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10DF94DB"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71E35F44"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055AEA01"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0BCFD387"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1CBDE0E8" w14:textId="4D1AB84B"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48D4E4C8"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6E7CBED8" w14:textId="77777777" w:rsidR="0001708B" w:rsidRDefault="0001708B" w:rsidP="004345C0">
      <w:pPr>
        <w:ind w:left="547"/>
      </w:pPr>
    </w:p>
    <w:p w14:paraId="4BF37D77" w14:textId="74EC1475"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w:t>
      </w:r>
      <w:r w:rsidRPr="00941DCB">
        <w:lastRenderedPageBreak/>
        <w:t xml:space="preserve">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10D09255"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54A8F822"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1CCB9912"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591340BD" w14:textId="77777777" w:rsidR="004345C0" w:rsidRPr="00941DCB" w:rsidRDefault="004345C0" w:rsidP="004345C0">
      <w:pPr>
        <w:ind w:left="547"/>
      </w:pPr>
    </w:p>
    <w:p w14:paraId="3B69D3A3" w14:textId="2C8A77BC"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2D433E76" w:rsidR="004345C0" w:rsidRPr="00941DCB" w:rsidRDefault="00F27936" w:rsidP="004345C0">
      <w:pPr>
        <w:ind w:left="547"/>
      </w:pPr>
      <w:r>
        <w:t>T</w:t>
      </w:r>
      <w:r w:rsidR="004345C0" w:rsidRPr="00941DCB">
        <w: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33EA0F5E" w14:textId="200402EC"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79E98162">
                <wp:extent cx="4478866" cy="868680"/>
                <wp:effectExtent l="0" t="0" r="17145" b="2667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8680"/>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A1" id="_x0000_t202" coordsize="21600,21600" o:spt="202" path="m,l,21600r21600,l21600,xe">
                <v:stroke joinstyle="miter"/>
                <v:path gradientshapeok="t" o:connecttype="rect"/>
              </v:shapetype>
              <v:shape id="Text Box 1" o:spid="_x0000_s1026"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" fillcolor="#d8d8d8 [2732]">
                <v:textbox>
                  <w:txbxContent>
                    <w:p w14:paraId="33EA10BE"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0E1596D9"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12D8FFBC"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A7EECC4" w:rsidR="00887F56" w:rsidRPr="00F75F76" w:rsidRDefault="00B41B28" w:rsidP="00964A94">
            <w:pPr>
              <w:ind w:left="0"/>
              <w:rPr>
                <w:rFonts w:ascii="Times New Roman" w:hAnsi="Times New Roman" w:cs="Times New Roman"/>
                <w:color w:val="000000" w:themeColor="text1"/>
              </w:rPr>
            </w:pPr>
            <w:hyperlink r:id="rId18" w:history="1">
              <w:r w:rsidR="000344F2">
                <w:rPr>
                  <w:rStyle w:val="Hyperlink"/>
                  <w:rFonts w:ascii="Times New Roman" w:hAnsi="Times New Roman" w:cs="Times New Roman"/>
                  <w:iCs/>
                </w:rPr>
                <w:t>OTF Report</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1CC7539E" w:rsidR="00887F56" w:rsidRPr="00F75F76" w:rsidRDefault="00B41B28" w:rsidP="00964A94">
            <w:pPr>
              <w:ind w:left="0"/>
              <w:rPr>
                <w:rFonts w:ascii="Times New Roman" w:hAnsi="Times New Roman" w:cs="Times New Roman"/>
                <w:color w:val="C45911" w:themeColor="accent2" w:themeShade="BF"/>
              </w:rPr>
            </w:pPr>
            <w:hyperlink r:id="rId19"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355B9827" w:rsidR="00887F56" w:rsidRPr="00F75F76" w:rsidRDefault="00B41B28" w:rsidP="00964A94">
            <w:pPr>
              <w:ind w:left="0"/>
              <w:rPr>
                <w:rFonts w:ascii="Times New Roman" w:hAnsi="Times New Roman" w:cs="Times New Roman"/>
              </w:rPr>
            </w:pPr>
            <w:hyperlink r:id="rId20" w:history="1">
              <w:r w:rsidR="000344F2">
                <w:rPr>
                  <w:rStyle w:val="Hyperlink"/>
                  <w:rFonts w:ascii="Times New Roman" w:hAnsi="Times New Roman" w:cs="Times New Roman"/>
                </w:rPr>
                <w:t>Transport Canada 2012 Implementation Paper</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2A171E91" w:rsidR="00887F56" w:rsidRPr="00F75F76" w:rsidRDefault="00B41B28" w:rsidP="00964A94">
            <w:pPr>
              <w:ind w:left="0"/>
              <w:rPr>
                <w:rFonts w:ascii="Times New Roman" w:hAnsi="Times New Roman" w:cs="Times New Roman"/>
                <w:color w:val="C45911" w:themeColor="accent2" w:themeShade="BF"/>
              </w:rPr>
            </w:pPr>
            <w:hyperlink r:id="rId21" w:history="1">
              <w:r w:rsidR="000344F2">
                <w:rPr>
                  <w:rStyle w:val="Hyperlink"/>
                  <w:rFonts w:ascii="Times New Roman" w:hAnsi="Times New Roman" w:cs="Times New Roman"/>
                </w:rPr>
                <w:t>Combining ballast water exchange</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3AA8468C" w:rsidR="00887F56" w:rsidRPr="00F75F76" w:rsidRDefault="00B41B28" w:rsidP="00964A94">
            <w:pPr>
              <w:ind w:left="0"/>
              <w:rPr>
                <w:rFonts w:ascii="Times New Roman" w:hAnsi="Times New Roman" w:cs="Times New Roman"/>
              </w:rPr>
            </w:pPr>
            <w:hyperlink r:id="rId22" w:history="1">
              <w:r w:rsidR="000344F2">
                <w:rPr>
                  <w:rStyle w:val="Hyperlink"/>
                  <w:rFonts w:ascii="Times New Roman" w:hAnsi="Times New Roman" w:cs="Times New Roman"/>
                </w:rPr>
                <w:t>Evaluating efficacy of environmental policy</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07A2CD29" w:rsidR="00887F56" w:rsidRPr="00F75F76" w:rsidRDefault="00B41B28" w:rsidP="00964A94">
            <w:pPr>
              <w:ind w:left="0"/>
              <w:rPr>
                <w:rFonts w:ascii="Times New Roman" w:hAnsi="Times New Roman" w:cs="Times New Roman"/>
              </w:rPr>
            </w:pPr>
            <w:hyperlink r:id="rId23" w:history="1">
              <w:r w:rsidR="000344F2">
                <w:rPr>
                  <w:rStyle w:val="Hyperlink"/>
                  <w:rFonts w:ascii="Times New Roman" w:hAnsi="Times New Roman" w:cs="Times New Roman"/>
                </w:rPr>
                <w:t>Multidimensional approach</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67DECAE3" w:rsidR="00887F56" w:rsidRPr="00F75F76" w:rsidRDefault="00B41B28" w:rsidP="00964A94">
            <w:pPr>
              <w:ind w:left="0"/>
              <w:rPr>
                <w:rFonts w:ascii="Times New Roman" w:hAnsi="Times New Roman" w:cs="Times New Roman"/>
              </w:rPr>
            </w:pPr>
            <w:hyperlink r:id="rId24" w:history="1">
              <w:r w:rsidR="000344F2">
                <w:rPr>
                  <w:rStyle w:val="Hyperlink"/>
                  <w:rFonts w:ascii="Times New Roman" w:hAnsi="Times New Roman" w:cs="Times New Roman"/>
                </w:rPr>
                <w:t>Efficacy of open ocean ballast water exchange</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349B7EE3" w:rsidR="00887F56" w:rsidRPr="00F75F76" w:rsidRDefault="00B41B28" w:rsidP="00964A94">
            <w:pPr>
              <w:ind w:left="0"/>
              <w:rPr>
                <w:rFonts w:ascii="Times New Roman" w:hAnsi="Times New Roman" w:cs="Times New Roman"/>
              </w:rPr>
            </w:pPr>
            <w:hyperlink r:id="rId25" w:history="1">
              <w:r w:rsidR="000344F2">
                <w:rPr>
                  <w:rStyle w:val="Hyperlink"/>
                  <w:rFonts w:ascii="Times New Roman" w:hAnsi="Times New Roman" w:cs="Times New Roman"/>
                </w:rPr>
                <w:t>Brine induce mortality</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35A73129" w:rsidR="00887F56" w:rsidRPr="00F75F76" w:rsidRDefault="00B41B28" w:rsidP="00964A94">
            <w:pPr>
              <w:ind w:left="0"/>
              <w:rPr>
                <w:rFonts w:ascii="Times New Roman" w:hAnsi="Times New Roman" w:cs="Times New Roman"/>
              </w:rPr>
            </w:pPr>
            <w:hyperlink r:id="rId26" w:history="1">
              <w:r w:rsidR="000344F2">
                <w:rPr>
                  <w:rStyle w:val="Hyperlink"/>
                  <w:rFonts w:ascii="Times New Roman" w:hAnsi="Times New Roman" w:cs="Times New Roman"/>
                </w:rPr>
                <w:t>Critical review of the IMO convention</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408EEE78" w:rsidR="00887F56" w:rsidRPr="00F75F76" w:rsidRDefault="00B41B28" w:rsidP="00964A94">
            <w:pPr>
              <w:ind w:left="0"/>
              <w:rPr>
                <w:rFonts w:ascii="Times New Roman" w:hAnsi="Times New Roman" w:cs="Times New Roman"/>
              </w:rPr>
            </w:pPr>
            <w:hyperlink r:id="rId27" w:history="1">
              <w:r w:rsidR="000344F2">
                <w:rPr>
                  <w:rStyle w:val="Hyperlink"/>
                  <w:rFonts w:ascii="Times New Roman" w:hAnsi="Times New Roman" w:cs="Times New Roman"/>
                </w:rPr>
                <w:t>Current state of understanding</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2713CCA3" w:rsidR="00887F56" w:rsidRPr="00F75F76" w:rsidRDefault="00B41B28" w:rsidP="00964A94">
            <w:pPr>
              <w:ind w:left="0"/>
              <w:rPr>
                <w:rFonts w:ascii="Times New Roman" w:hAnsi="Times New Roman" w:cs="Times New Roman"/>
              </w:rPr>
            </w:pPr>
            <w:hyperlink r:id="rId28" w:history="1">
              <w:proofErr w:type="spellStart"/>
              <w:r w:rsidR="000344F2">
                <w:rPr>
                  <w:rStyle w:val="Hyperlink"/>
                  <w:rFonts w:ascii="Times New Roman" w:hAnsi="Times New Roman" w:cs="Times New Roman"/>
                </w:rPr>
                <w:t>Intra coastal</w:t>
              </w:r>
              <w:proofErr w:type="spellEnd"/>
              <w:r w:rsidR="000344F2">
                <w:rPr>
                  <w:rStyle w:val="Hyperlink"/>
                  <w:rFonts w:ascii="Times New Roman" w:hAnsi="Times New Roman" w:cs="Times New Roman"/>
                </w:rPr>
                <w:t xml:space="preserve"> ballast water flu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lastRenderedPageBreak/>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72BFA4BF"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55F034E0"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386A2E0A" w14:textId="77777777"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42415B" w:rsidRPr="00B15DF7" w14:paraId="608F0F9C" w14:textId="77777777" w:rsidTr="00EC30F0">
        <w:tc>
          <w:tcPr>
            <w:tcW w:w="4140" w:type="dxa"/>
          </w:tcPr>
          <w:p w14:paraId="12A5BDB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B6B9255" w14:textId="77777777" w:rsidR="0042415B" w:rsidRPr="00964A94" w:rsidRDefault="0042415B" w:rsidP="00EC30F0">
            <w:pPr>
              <w:rPr>
                <w:rFonts w:ascii="Times New Roman" w:hAnsi="Times New Roman" w:cs="Times New Roman"/>
              </w:rPr>
            </w:pPr>
            <w:r w:rsidRPr="00964A94">
              <w:rPr>
                <w:rFonts w:ascii="Times New Roman" w:hAnsi="Times New Roman" w:cs="Times New Roman"/>
              </w:rPr>
              <w:tab/>
            </w:r>
          </w:p>
        </w:tc>
        <w:tc>
          <w:tcPr>
            <w:tcW w:w="5310" w:type="dxa"/>
          </w:tcPr>
          <w:p w14:paraId="68D9AEF4" w14:textId="77777777" w:rsidR="0042415B" w:rsidRPr="00964A94" w:rsidRDefault="0042415B" w:rsidP="00EC30F0">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0219AC06" w14:textId="77777777" w:rsidR="0042415B" w:rsidRPr="00964A94" w:rsidRDefault="0042415B" w:rsidP="00EC30F0">
            <w:pPr>
              <w:rPr>
                <w:rFonts w:ascii="Times New Roman" w:hAnsi="Times New Roman" w:cs="Times New Roman"/>
              </w:rPr>
            </w:pPr>
          </w:p>
          <w:p w14:paraId="2DE90C71" w14:textId="77777777" w:rsidR="0042415B" w:rsidRPr="00964A94" w:rsidRDefault="0042415B" w:rsidP="00EC30F0">
            <w:pPr>
              <w:rPr>
                <w:rFonts w:ascii="Times New Roman" w:hAnsi="Times New Roman" w:cs="Times New Roman"/>
              </w:rPr>
            </w:pPr>
          </w:p>
        </w:tc>
      </w:tr>
      <w:tr w:rsidR="0042415B" w:rsidRPr="00B15DF7" w14:paraId="3B7F16E7" w14:textId="77777777" w:rsidTr="00EC30F0">
        <w:tc>
          <w:tcPr>
            <w:tcW w:w="4140" w:type="dxa"/>
          </w:tcPr>
          <w:p w14:paraId="6B56CC3B"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7BE5D73C" w14:textId="77777777" w:rsidR="0042415B" w:rsidRPr="00964A94" w:rsidRDefault="0042415B" w:rsidP="00EC30F0">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781E5CCF" w14:textId="77777777" w:rsidTr="00EC30F0">
        <w:tc>
          <w:tcPr>
            <w:tcW w:w="4140" w:type="dxa"/>
          </w:tcPr>
          <w:p w14:paraId="159E6A5F"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796378CE" w14:textId="77777777"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Pr="00964A94">
              <w:rPr>
                <w:rStyle w:val="IntenseEmphasis"/>
                <w:rFonts w:cs="Times New Roman"/>
                <w:color w:val="000000" w:themeColor="text1"/>
                <w:sz w:val="22"/>
              </w:rPr>
              <w:t>N/A</w:t>
            </w:r>
          </w:p>
        </w:tc>
      </w:tr>
      <w:tr w:rsidR="0042415B" w:rsidRPr="00B15DF7" w14:paraId="2B04CACF" w14:textId="77777777" w:rsidTr="00EC30F0">
        <w:tc>
          <w:tcPr>
            <w:tcW w:w="4140" w:type="dxa"/>
          </w:tcPr>
          <w:p w14:paraId="3FDB79A5" w14:textId="77777777" w:rsidR="0042415B" w:rsidRPr="00964A94" w:rsidRDefault="0042415B" w:rsidP="00EC30F0">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61D67FF0" w14:textId="77777777" w:rsidR="0042415B" w:rsidRPr="00964A94" w:rsidRDefault="0042415B" w:rsidP="00EC30F0">
            <w:pPr>
              <w:rPr>
                <w:rFonts w:ascii="Times New Roman" w:hAnsi="Times New Roman" w:cs="Times New Roman"/>
              </w:rPr>
            </w:pPr>
          </w:p>
        </w:tc>
        <w:tc>
          <w:tcPr>
            <w:tcW w:w="5310" w:type="dxa"/>
          </w:tcPr>
          <w:p w14:paraId="7CF70196" w14:textId="00620C50" w:rsidR="0042415B" w:rsidRPr="00964A94" w:rsidRDefault="0042415B" w:rsidP="00EC30F0">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r w:rsidRPr="00964A94">
              <w:rPr>
                <w:rStyle w:val="IntenseEmphasis"/>
                <w:rFonts w:cs="Times New Roman"/>
                <w:color w:val="000000" w:themeColor="text1"/>
                <w:sz w:val="22"/>
              </w:rPr>
              <w:t>N/A</w:t>
            </w:r>
          </w:p>
        </w:tc>
      </w:tr>
    </w:tbl>
    <w:p w14:paraId="5C7514A4" w14:textId="77777777" w:rsidR="0042415B" w:rsidRPr="00941DCB" w:rsidRDefault="0042415B" w:rsidP="008C09AA">
      <w:pPr>
        <w:tabs>
          <w:tab w:val="left" w:pos="630"/>
        </w:tabs>
        <w:ind w:left="360"/>
        <w:rPr>
          <w:iCs/>
        </w:rPr>
      </w:pPr>
    </w:p>
    <w:p w14:paraId="67776A14" w14:textId="77777777" w:rsidR="008C09AA" w:rsidRPr="00941DCB" w:rsidRDefault="008C09AA" w:rsidP="008C09AA">
      <w:pPr>
        <w:tabs>
          <w:tab w:val="left" w:pos="630"/>
        </w:tabs>
        <w:ind w:left="1440"/>
        <w:rPr>
          <w:iCs/>
        </w:rPr>
      </w:pPr>
    </w:p>
    <w:p w14:paraId="18E804DB" w14:textId="77777777" w:rsidR="0042415B" w:rsidRDefault="0042415B" w:rsidP="008C09AA">
      <w:pPr>
        <w:tabs>
          <w:tab w:val="left" w:pos="630"/>
        </w:tabs>
        <w:ind w:left="360"/>
        <w:rPr>
          <w:rFonts w:ascii="Arial" w:hAnsi="Arial" w:cs="Arial"/>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180F089F" w:rsidR="008C09AA" w:rsidRPr="00964A94" w:rsidRDefault="0042415B" w:rsidP="00964A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13CA850B"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r w:rsidR="008C09AA"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5B5EC332" w:rsidR="008C09AA" w:rsidRPr="00964A94" w:rsidRDefault="0042415B" w:rsidP="00964A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r w:rsidR="008C09AA"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2B19792E"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14:paraId="143A433C" w14:textId="77777777" w:rsidR="008C09AA" w:rsidRPr="00CF66B9" w:rsidRDefault="008C09AA" w:rsidP="008C09AA">
      <w:pPr>
        <w:rPr>
          <w:bCs/>
        </w:rPr>
      </w:pPr>
    </w:p>
    <w:p w14:paraId="1A321CBB" w14:textId="77777777" w:rsidR="008C09AA" w:rsidRPr="00CF66B9" w:rsidRDefault="008C09AA" w:rsidP="00B240F4">
      <w:pPr>
        <w:ind w:left="547"/>
      </w:pPr>
      <w:r w:rsidRPr="00CF66B9">
        <w:t>This rulemaking makes no wording or substantive change to DEQ’s noise regulations and therefore has no fiscal impact on any person or entity.</w:t>
      </w:r>
    </w:p>
    <w:p w14:paraId="0F84F3CD" w14:textId="25211575"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14:paraId="7A89A5FC" w14:textId="77777777" w:rsidR="008C09AA" w:rsidRPr="00CF66B9" w:rsidRDefault="008C09AA" w:rsidP="00B240F4">
      <w:pPr>
        <w:ind w:left="547"/>
      </w:pPr>
      <w:r w:rsidRPr="00CF66B9">
        <w:t xml:space="preserve">None. </w:t>
      </w:r>
    </w:p>
    <w:p w14:paraId="0DB19C53" w14:textId="77777777"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14:paraId="71C6E5A7" w14:textId="77777777" w:rsidR="008C09AA" w:rsidRPr="00CF66B9" w:rsidRDefault="008C09AA" w:rsidP="00B240F4">
      <w:pPr>
        <w:ind w:left="547"/>
      </w:pPr>
      <w:r w:rsidRPr="00CF66B9">
        <w:t xml:space="preserve">DEQ appointed an advisory committee. </w:t>
      </w:r>
    </w:p>
    <w:p w14:paraId="76653F23" w14:textId="77777777" w:rsidR="008C09AA" w:rsidRPr="00CF66B9" w:rsidRDefault="008C09AA" w:rsidP="008C09AA"/>
    <w:p w14:paraId="25340B24" w14:textId="77777777" w:rsidR="008C09AA" w:rsidRPr="00CF66B9" w:rsidRDefault="008C09AA" w:rsidP="00B240F4">
      <w:pPr>
        <w:spacing w:after="120"/>
        <w:ind w:left="547" w:right="14"/>
      </w:pPr>
      <w:r w:rsidRPr="00CF66B9">
        <w:t>As ORS 183.33 requires, DEQ asked for the committee’s recommendations on:</w:t>
      </w:r>
    </w:p>
    <w:p w14:paraId="589C2D6F"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fiscal impact, </w:t>
      </w:r>
    </w:p>
    <w:p w14:paraId="7A87CE7E" w14:textId="77777777" w:rsidR="008C09AA" w:rsidRPr="00CF66B9" w:rsidRDefault="008C09AA" w:rsidP="008C09AA">
      <w:pPr>
        <w:pStyle w:val="ListParagraph"/>
        <w:numPr>
          <w:ilvl w:val="0"/>
          <w:numId w:val="11"/>
        </w:numPr>
        <w:ind w:right="14"/>
        <w:contextualSpacing w:val="0"/>
        <w:rPr>
          <w:bCs/>
        </w:rPr>
      </w:pPr>
      <w:r w:rsidRPr="00CF66B9">
        <w:t>The extent of the impact, and</w:t>
      </w:r>
    </w:p>
    <w:p w14:paraId="4709A971"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58B61CA8" w14:textId="77777777" w:rsidR="008C09AA" w:rsidRPr="00CF66B9" w:rsidRDefault="008C09AA" w:rsidP="008C09AA">
      <w:pPr>
        <w:shd w:val="clear" w:color="auto" w:fill="FFFFFF" w:themeFill="background1"/>
      </w:pPr>
    </w:p>
    <w:p w14:paraId="71F2326A" w14:textId="67C900E2"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lastRenderedPageBreak/>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1" w:name="AlternativesConsidered"/>
      <w:bookmarkStart w:id="2" w:name="RANGE!C35"/>
      <w:r w:rsidRPr="00F51795">
        <w:rPr>
          <w:rFonts w:ascii="Arial" w:hAnsi="Arial" w:cs="Arial"/>
          <w:b/>
          <w:sz w:val="24"/>
          <w:szCs w:val="24"/>
        </w:rPr>
        <w:t>What alternatives did DEQ consider</w:t>
      </w:r>
      <w:bookmarkEnd w:id="1"/>
      <w:r w:rsidRPr="00F51795">
        <w:rPr>
          <w:rFonts w:ascii="Arial" w:hAnsi="Arial" w:cs="Arial"/>
          <w:b/>
          <w:sz w:val="24"/>
          <w:szCs w:val="24"/>
        </w:rPr>
        <w:t xml:space="preserve"> if any?</w:t>
      </w:r>
      <w:bookmarkEnd w:id="2"/>
      <w:r w:rsidRPr="00F51795">
        <w:rPr>
          <w:rFonts w:ascii="Arial" w:hAnsi="Arial" w:cs="Arial"/>
          <w:b/>
          <w:sz w:val="24"/>
          <w:szCs w:val="24"/>
        </w:rPr>
        <w:t xml:space="preserve"> </w:t>
      </w:r>
    </w:p>
    <w:p w14:paraId="01D799A6" w14:textId="51707B90"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85454C" w:rsidRPr="001A4DE1" w:rsidRDefault="0085454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85454C" w:rsidRDefault="0085454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67575AFF" w:rsidR="006D6E87" w:rsidRPr="00F51795" w:rsidRDefault="00B41B28" w:rsidP="006D6E87">
      <w:pPr>
        <w:tabs>
          <w:tab w:val="right" w:pos="1440"/>
          <w:tab w:val="left" w:pos="1980"/>
        </w:tabs>
        <w:ind w:left="1800"/>
      </w:pPr>
      <w:r>
        <w:tab/>
        <w:t xml:space="preserve">5 </w:t>
      </w:r>
      <w:r>
        <w:tab/>
      </w:r>
      <w:r w:rsidR="006D6E87" w:rsidRPr="00F51795">
        <w:t>Open Spaces, Scenic and Historic Areas, and Natural Resources</w:t>
      </w:r>
    </w:p>
    <w:p w14:paraId="119B15C6" w14:textId="5C4F433C" w:rsidR="006D6E87" w:rsidRPr="00F51795" w:rsidRDefault="00B41B28" w:rsidP="006D6E87">
      <w:pPr>
        <w:tabs>
          <w:tab w:val="right" w:pos="1440"/>
          <w:tab w:val="left" w:pos="1980"/>
        </w:tabs>
        <w:ind w:left="1800"/>
      </w:pPr>
      <w:r>
        <w:tab/>
        <w:t xml:space="preserve">6 </w:t>
      </w:r>
      <w:r>
        <w:tab/>
      </w:r>
      <w:r w:rsidR="006D6E87" w:rsidRPr="00F51795">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269CD623" w14:textId="70FCBBF1" w:rsidR="00D80AC5" w:rsidRPr="00F51795" w:rsidRDefault="006D6E87" w:rsidP="00DA3F7F">
      <w:pPr>
        <w:pStyle w:val="Heading2"/>
        <w:rPr>
          <w:rFonts w:ascii="Arial" w:hAnsi="Arial" w:cs="Arial"/>
          <w:b/>
          <w:sz w:val="24"/>
          <w:szCs w:val="24"/>
        </w:rPr>
      </w:pPr>
      <w:bookmarkStart w:id="3" w:name="AdvisoryCommittee"/>
      <w:r w:rsidRPr="00F51795">
        <w:rPr>
          <w:rFonts w:ascii="Arial" w:hAnsi="Arial" w:cs="Arial"/>
          <w:b/>
          <w:sz w:val="24"/>
          <w:szCs w:val="24"/>
        </w:rPr>
        <w:t>Advisory committee</w:t>
      </w:r>
      <w:bookmarkEnd w:id="3"/>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20C2CF77"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006031C1">
          <w:rPr>
            <w:rStyle w:val="Hyperlink"/>
          </w:rPr>
          <w:t>Ballast Water Rulemaking Advisory Committee</w:t>
        </w:r>
      </w:hyperlink>
      <w:r w:rsidR="006031C1">
        <w:rPr>
          <w:rStyle w:val="Hyperlink"/>
        </w:rPr>
        <w:t>.</w:t>
      </w:r>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031C1">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lastRenderedPageBreak/>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755809A6"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673F39EA"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0D5E4210"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 xml:space="preserve">10 during the final open public comment period.  This meeting provided an opportunity for DEQ to identify revisions to the proposed rules that were being </w:t>
      </w:r>
      <w:r w:rsidRPr="00F51795">
        <w:lastRenderedPageBreak/>
        <w:t xml:space="preserve">considered based on comments received during earlier public comment periods, and for all stakeholders to identify their support or concerns.  In particular, the advisory committee was able to further discuss </w:t>
      </w:r>
      <w:r w:rsidR="008D1B0E" w:rsidRPr="00F51795">
        <w:t>individual members</w:t>
      </w:r>
      <w:r w:rsidR="000774CF">
        <w:t>’</w:t>
      </w:r>
      <w:r w:rsidR="008D1B0E" w:rsidRPr="00F51795">
        <w:t xml:space="preserve">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 arrivals to Oregon may be subject to the BWE+BWT requirement</w:t>
      </w:r>
      <w:r w:rsidR="000774CF">
        <w:t xml:space="preserve">. This is </w:t>
      </w:r>
      <w:r w:rsidR="008D1B0E" w:rsidRPr="00F51795">
        <w:t>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1E76A5DE"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000774CF">
          <w:rPr>
            <w:rStyle w:val="Hyperlink"/>
          </w:rPr>
          <w:t>Ballast Water Rulemaking Advisory Committee</w:t>
        </w:r>
      </w:hyperlink>
      <w:r w:rsidR="000774CF">
        <w:rPr>
          <w:rStyle w:val="Hyperlink"/>
        </w:rPr>
        <w:t>.</w:t>
      </w:r>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Edwards (as Chair of Environment and Natural Resources Committee)</w:t>
      </w:r>
    </w:p>
    <w:p w14:paraId="3EB36236"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Witt (as Chair of Agriculture and Natural Resources Committee)</w:t>
      </w:r>
    </w:p>
    <w:p w14:paraId="1765CB57"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Roblan (as 2014/15 legislative liaison to STAIS task force)</w:t>
      </w:r>
    </w:p>
    <w:p w14:paraId="373680B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McKeown (as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lastRenderedPageBreak/>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0E9A5937" w:rsidR="00377FA3" w:rsidRPr="00F51795" w:rsidRDefault="00377FA3" w:rsidP="002F0640">
      <w:pPr>
        <w:ind w:left="547"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D75EC4F"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4434AAF3" w:rsidR="00183896" w:rsidRPr="00F51795" w:rsidRDefault="00183896" w:rsidP="000774CF">
      <w:pPr>
        <w:ind w:left="547" w:right="828"/>
        <w:rPr>
          <w:bCs/>
          <w:color w:val="000000" w:themeColor="text1"/>
        </w:rPr>
      </w:pPr>
      <w:r w:rsidRPr="00F51795">
        <w:rPr>
          <w:bCs/>
          <w:color w:val="000000" w:themeColor="text1"/>
        </w:rPr>
        <w:t xml:space="preserve">DEQ accepted public comments on the proposed rulemaking during three comment periods: </w:t>
      </w:r>
      <w:r w:rsidR="000774CF">
        <w:rPr>
          <w:bCs/>
          <w:color w:val="000000" w:themeColor="text1"/>
        </w:rPr>
        <w:t xml:space="preserve"> 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9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011406A"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A720B46"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58BB742E"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057839D9"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some of </w:t>
      </w:r>
      <w:r w:rsidR="00701A8C">
        <w:rPr>
          <w:bCs/>
        </w:rPr>
        <w:lastRenderedPageBreak/>
        <w:t>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704FF09A" w14:textId="77777777" w:rsidR="00DF6150" w:rsidRDefault="00DF6150" w:rsidP="00C52D93">
      <w:pPr>
        <w:pStyle w:val="ListParagraph"/>
        <w:tabs>
          <w:tab w:val="left" w:pos="2700"/>
        </w:tabs>
        <w:ind w:left="1080" w:right="634"/>
        <w:rPr>
          <w:bCs/>
        </w:rPr>
      </w:pPr>
    </w:p>
    <w:p w14:paraId="6CC5BDAF" w14:textId="4031F547"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0F2A6FF8"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0DA231C0"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0ED34625"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  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5847695C"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w:t>
      </w:r>
      <w:r w:rsidR="00727B97">
        <w:rPr>
          <w:bCs/>
        </w:rPr>
        <w:lastRenderedPageBreak/>
        <w:t>discharge to the waters of the Columbia River, Coos Bay, and Yaquina Bay.  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 xml:space="preserve">throughout the year.  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254D7791"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w:t>
      </w:r>
      <w:r w:rsidR="00B6424F">
        <w:lastRenderedPageBreak/>
        <w:t xml:space="preserve">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FF4F031"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  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44E71B21"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10DE757" w:rsidR="0084043C" w:rsidRPr="00E80426" w:rsidRDefault="0084043C" w:rsidP="0084043C">
      <w:pPr>
        <w:pStyle w:val="ListParagraph"/>
        <w:tabs>
          <w:tab w:val="left" w:pos="2700"/>
        </w:tabs>
        <w:ind w:left="108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24511D58"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7493E612"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  The result of the revised analysis indicat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2F402E6B"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757916F3"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2670519"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4287383E"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  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5EB2D9FC"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w:t>
      </w:r>
      <w:r w:rsidR="00DC4575">
        <w:rPr>
          <w:bCs/>
        </w:rPr>
        <w:t>that</w:t>
      </w:r>
      <w:r w:rsidR="00430A6A">
        <w:rPr>
          <w:bCs/>
        </w:rPr>
        <w:t xml:space="preserve">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33EA1008" w14:textId="70D7F534"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33EA1009" w14:textId="27E6C520"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33EA100A" w14:textId="5957E926"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33EA100E" w14:textId="41AB13E0"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33EA100F" w14:textId="5B265FB3"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33EA1010" w14:textId="14C5C4AB"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33EA1014" w14:textId="6A32425F"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33EA1015" w14:textId="25292961"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33EA1016" w14:textId="384828A1"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75F3749F" w14:textId="14DFB78E"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17CDE71C" w14:textId="08CD4F34"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7F8BEEF4" w14:textId="0246EC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5127CDA6" w14:textId="77777777" w:rsidR="007B21FA" w:rsidRPr="00DC4575" w:rsidRDefault="007B21FA" w:rsidP="002B207D">
            <w:pPr>
              <w:ind w:left="0" w:right="0"/>
              <w:rPr>
                <w:rFonts w:ascii="Times New Roman" w:hAnsi="Times New Roman" w:cs="Times New Roman"/>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00C55779" w14:textId="13ED4021"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2DB967D1" w14:textId="0FC1F1FB"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DC38512" w14:textId="7CCBC35C"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3CD092DF" w14:textId="77777777" w:rsidR="007B21FA" w:rsidRPr="00DC4575" w:rsidRDefault="007B21FA" w:rsidP="002B207D">
            <w:pPr>
              <w:ind w:left="0" w:right="0"/>
              <w:rPr>
                <w:rFonts w:ascii="Times New Roman" w:hAnsi="Times New Roman" w:cs="Times New Roman"/>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D3D06C0" w14:textId="1E6CE24F"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3938DAA1" w14:textId="6640047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A0156C0" w14:textId="53D740D2"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55282C07" w14:textId="77777777" w:rsidR="007B21FA" w:rsidRPr="00DC4575" w:rsidRDefault="007B21FA" w:rsidP="002B207D">
            <w:pPr>
              <w:ind w:left="0" w:right="0"/>
              <w:rPr>
                <w:rFonts w:ascii="Times New Roman" w:hAnsi="Times New Roman" w:cs="Times New Roman"/>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2646F7A1" w14:textId="40F86DB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0B96A585" w14:textId="15953A6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2D58A47A" w14:textId="13ADD7C0"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15DE265A" w14:textId="06523229"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06720AD6" w14:textId="1A5B054C"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70BAB0F3" w14:textId="30E6E32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5234653" w14:textId="24A4AE3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754DB54B" w14:textId="588B61C1"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7BADA464" w14:textId="5CBBB75D"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F889D0B" w14:textId="2033EE5F"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6FD8DA1" w14:textId="76320D2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3A121165" w14:textId="5FC0E8DD"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623214D9" w14:textId="06B24513"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3656BBC6" w14:textId="2FEAA55F"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12F645B7" w14:textId="001094C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0CDD4AF6" w14:textId="1727D2C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209182CE" w14:textId="792F0AB9"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613D0B8" w14:textId="6DCE299B"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013B06BB" w14:textId="191F1CD6"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507DD44D" w14:textId="4573A605"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54AE4D50" w14:textId="59A1F30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3DD8D6A5" w14:textId="34F4BFEA"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2AF56F3" w14:textId="12DDCCE4"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0263EA6F" w14:textId="53FCE28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E255E65" w14:textId="20FC73BF"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2E3FDB3" w14:textId="38BA57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0AA319C5" w14:textId="77777777" w:rsidR="00F521FB" w:rsidRPr="00DC4575" w:rsidRDefault="00F521FB" w:rsidP="00F521FB">
            <w:pPr>
              <w:ind w:left="0" w:right="0"/>
              <w:rPr>
                <w:rFonts w:ascii="Times New Roman" w:hAnsi="Times New Roman" w:cs="Times New Roman"/>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621E2022" w14:textId="668C0DF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38C3AB4B" w14:textId="2600FE1F"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036499B8" w14:textId="4BE4E9BB"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58F3F27" w14:textId="77777777" w:rsidR="00F521FB" w:rsidRPr="00DC4575" w:rsidRDefault="00F521FB" w:rsidP="00F521FB">
            <w:pPr>
              <w:ind w:left="0" w:right="0"/>
              <w:rPr>
                <w:rFonts w:ascii="Times New Roman" w:hAnsi="Times New Roman" w:cs="Times New Roman"/>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121C48EC"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bookmarkStart w:id="4" w:name="_GoBack"/>
      <w:bookmarkEnd w:id="4"/>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349998C5" w14:textId="24D0F2FF"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2DC03A9"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CG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56" w14:textId="0FDB25E4"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14:paraId="33EA109C" w14:textId="77777777"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85454C" w:rsidRDefault="0085454C">
      <w:r>
        <w:separator/>
      </w:r>
    </w:p>
  </w:endnote>
  <w:endnote w:type="continuationSeparator" w:id="0">
    <w:p w14:paraId="33EA10B2" w14:textId="77777777" w:rsidR="0085454C" w:rsidRDefault="0085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85454C" w:rsidRDefault="00854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85454C" w:rsidRDefault="0085454C" w:rsidP="00964A94">
    <w:pPr>
      <w:pStyle w:val="Footer"/>
    </w:pPr>
  </w:p>
  <w:p w14:paraId="33EA10B7" w14:textId="77777777" w:rsidR="0085454C" w:rsidRPr="002B4E71" w:rsidRDefault="0085454C" w:rsidP="00964A94">
    <w:pPr>
      <w:pStyle w:val="Footer"/>
    </w:pPr>
    <w:r>
      <w:t>Staff Report</w:t>
    </w:r>
    <w:r w:rsidRPr="002B4E71">
      <w:t xml:space="preserve"> page | </w:t>
    </w:r>
    <w:r>
      <w:fldChar w:fldCharType="begin"/>
    </w:r>
    <w:r>
      <w:instrText xml:space="preserve"> PAGE   \* MERGEFORMAT </w:instrText>
    </w:r>
    <w:r>
      <w:fldChar w:fldCharType="separate"/>
    </w:r>
    <w:r w:rsidR="00B41B2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85454C" w:rsidRDefault="00854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85454C" w:rsidRDefault="0085454C" w:rsidP="00964A94">
    <w:pPr>
      <w:pStyle w:val="Footer"/>
    </w:pPr>
  </w:p>
  <w:p w14:paraId="33EA10BB" w14:textId="77777777" w:rsidR="0085454C" w:rsidRPr="002B4E71" w:rsidRDefault="0085454C" w:rsidP="00964A94">
    <w:pPr>
      <w:pStyle w:val="Footer"/>
    </w:pPr>
    <w:r w:rsidRPr="002B4E71">
      <w:t xml:space="preserve">Notice page | </w:t>
    </w:r>
    <w:r>
      <w:fldChar w:fldCharType="begin"/>
    </w:r>
    <w:r>
      <w:instrText xml:space="preserve"> PAGE   \* MERGEFORMAT </w:instrText>
    </w:r>
    <w:r>
      <w:fldChar w:fldCharType="separate"/>
    </w:r>
    <w:r w:rsidR="00B41B28">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85454C" w:rsidRDefault="0085454C">
      <w:r>
        <w:separator/>
      </w:r>
    </w:p>
  </w:footnote>
  <w:footnote w:type="continuationSeparator" w:id="0">
    <w:p w14:paraId="33EA10B0" w14:textId="77777777" w:rsidR="0085454C" w:rsidRDefault="0085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85454C" w:rsidRDefault="00854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85454C" w:rsidRDefault="00854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85454C" w:rsidRDefault="00854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A0475"/>
    <w:rsid w:val="005B5DB1"/>
    <w:rsid w:val="005B62FA"/>
    <w:rsid w:val="005C033F"/>
    <w:rsid w:val="005E261F"/>
    <w:rsid w:val="006031C1"/>
    <w:rsid w:val="00604DD6"/>
    <w:rsid w:val="00616ED0"/>
    <w:rsid w:val="00642E61"/>
    <w:rsid w:val="0065293D"/>
    <w:rsid w:val="00652B8E"/>
    <w:rsid w:val="00652F9A"/>
    <w:rsid w:val="006572D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7D5DED"/>
    <w:rsid w:val="0084043C"/>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ListId:docs;"/>
    <ds:schemaRef ds:uri="http://purl.org/dc/terms/"/>
  </ds:schemaRefs>
</ds:datastoreItem>
</file>

<file path=customXml/itemProps4.xml><?xml version="1.0" encoding="utf-8"?>
<ds:datastoreItem xmlns:ds="http://schemas.openxmlformats.org/officeDocument/2006/customXml" ds:itemID="{83B779A6-628E-4B97-A847-75F087B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11610</Words>
  <Characters>6617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11</cp:revision>
  <cp:lastPrinted>2016-11-28T17:43:00Z</cp:lastPrinted>
  <dcterms:created xsi:type="dcterms:W3CDTF">2016-11-30T01:04:00Z</dcterms:created>
  <dcterms:modified xsi:type="dcterms:W3CDTF">2016-1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